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EA7EB9">
        <w:rPr>
          <w:b/>
        </w:rPr>
        <w:t>tis</w:t>
      </w:r>
      <w:r w:rsidR="004D4ECD">
        <w:rPr>
          <w:b/>
        </w:rPr>
        <w:t>dagen</w:t>
      </w:r>
      <w:r w:rsidR="005E1A41">
        <w:rPr>
          <w:b/>
        </w:rPr>
        <w:t xml:space="preserve"> </w:t>
      </w:r>
      <w:r w:rsidR="00DE3E8B">
        <w:rPr>
          <w:b/>
        </w:rPr>
        <w:t>d</w:t>
      </w:r>
      <w:r w:rsidR="005E1A41">
        <w:rPr>
          <w:b/>
        </w:rPr>
        <w:t xml:space="preserve">en </w:t>
      </w:r>
      <w:r w:rsidR="00C75C43">
        <w:rPr>
          <w:b/>
        </w:rPr>
        <w:t>25 april</w:t>
      </w:r>
      <w:r w:rsidR="00520FAC">
        <w:rPr>
          <w:b/>
        </w:rPr>
        <w:t xml:space="preserve"> </w:t>
      </w:r>
      <w:r w:rsidR="000726F5">
        <w:rPr>
          <w:b/>
        </w:rPr>
        <w:t>201</w:t>
      </w:r>
      <w:r w:rsidR="007966E9">
        <w:rPr>
          <w:b/>
        </w:rPr>
        <w:t>7</w:t>
      </w:r>
      <w:r w:rsidR="00773E69" w:rsidRPr="00B66DA5">
        <w:rPr>
          <w:b/>
        </w:rPr>
        <w:t xml:space="preserve"> </w:t>
      </w:r>
      <w:r w:rsidR="00CB0769" w:rsidRPr="00B66DA5">
        <w:rPr>
          <w:b/>
        </w:rPr>
        <w:t>kl</w:t>
      </w:r>
      <w:r w:rsidR="00CB0769">
        <w:rPr>
          <w:b/>
        </w:rPr>
        <w:t>.</w:t>
      </w:r>
      <w:r w:rsidR="004D4ECD">
        <w:rPr>
          <w:b/>
        </w:rPr>
        <w:t xml:space="preserve"> 18.</w:t>
      </w:r>
      <w:r w:rsidR="00520FAC">
        <w:rPr>
          <w:b/>
        </w:rPr>
        <w:t>3</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FF0109" w:rsidRDefault="00FF0109">
      <w:pPr>
        <w:rPr>
          <w:b/>
        </w:rPr>
      </w:pPr>
    </w:p>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4D4ECD" w:rsidRPr="00504AC8" w:rsidRDefault="004D4ECD" w:rsidP="004D4ECD">
      <w:r w:rsidRPr="00504AC8">
        <w:t>Jan Abramsson, sekreterare</w:t>
      </w:r>
    </w:p>
    <w:p w:rsidR="00B66D46" w:rsidRDefault="00B66D46" w:rsidP="00B66D46">
      <w:r w:rsidRPr="00504AC8">
        <w:t>Stefan Pettersson, v ordf.</w:t>
      </w:r>
      <w:r>
        <w:t xml:space="preserve"> </w:t>
      </w:r>
    </w:p>
    <w:p w:rsidR="00D05E97" w:rsidRPr="00504AC8" w:rsidRDefault="00D05E97" w:rsidP="00D05E97">
      <w:r>
        <w:t>Mari Sturkman</w:t>
      </w:r>
      <w:r w:rsidRPr="00504AC8">
        <w:t>, kassör</w:t>
      </w:r>
    </w:p>
    <w:p w:rsidR="00D05E97" w:rsidRDefault="00D05E97" w:rsidP="00D05E97">
      <w:r>
        <w:t>Ingvar Karlsson</w:t>
      </w:r>
    </w:p>
    <w:p w:rsidR="00B66D46" w:rsidRDefault="00B66D46" w:rsidP="00B66D46">
      <w:r>
        <w:t>Martin Nilsson</w:t>
      </w:r>
    </w:p>
    <w:p w:rsidR="00954022" w:rsidRDefault="00954022" w:rsidP="00954022">
      <w:r>
        <w:t>Johan Appelskog</w:t>
      </w:r>
    </w:p>
    <w:p w:rsidR="00AB7403" w:rsidRDefault="00AB7403">
      <w:pPr>
        <w:rPr>
          <w:b/>
        </w:rPr>
      </w:pPr>
    </w:p>
    <w:p w:rsidR="00FF0109" w:rsidRDefault="00FF0109">
      <w:pPr>
        <w:rPr>
          <w:b/>
        </w:rPr>
      </w:pPr>
    </w:p>
    <w:p w:rsidR="00D000B1" w:rsidRDefault="00AB7403">
      <w:pPr>
        <w:rPr>
          <w:b/>
        </w:rPr>
      </w:pPr>
      <w:r w:rsidRPr="00AB7403">
        <w:rPr>
          <w:b/>
        </w:rPr>
        <w:t>Frånvarande</w:t>
      </w:r>
      <w:r>
        <w:rPr>
          <w:b/>
        </w:rPr>
        <w:t>:</w:t>
      </w:r>
    </w:p>
    <w:p w:rsidR="00D05E97" w:rsidRDefault="00D05E97" w:rsidP="00D05E97">
      <w:r w:rsidRPr="00504AC8">
        <w:t>Carina Larsson</w:t>
      </w:r>
    </w:p>
    <w:p w:rsidR="00D05E97" w:rsidRDefault="00D05E97" w:rsidP="00D05E97">
      <w:r>
        <w:t>Peter Johnsson</w:t>
      </w:r>
    </w:p>
    <w:p w:rsidR="00665DB4" w:rsidRPr="00AB7403" w:rsidRDefault="00665DB4">
      <w:pPr>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954022">
        <w:t xml:space="preserve">Dagordningen </w:t>
      </w:r>
      <w:r w:rsidR="007966E9">
        <w:t xml:space="preserve">som skickats ut via mail </w:t>
      </w:r>
      <w:r w:rsidR="00954022">
        <w:t>godkändes.</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D05E97" w:rsidRDefault="00540D7F" w:rsidP="00D05E97">
      <w:pPr>
        <w:ind w:left="2608" w:hanging="2608"/>
      </w:pPr>
      <w:r w:rsidRPr="00540D7F">
        <w:rPr>
          <w:b/>
        </w:rPr>
        <w:t>§ 4. Kassörens rapport:</w:t>
      </w:r>
      <w:r w:rsidR="0015204B" w:rsidRPr="00540D7F">
        <w:rPr>
          <w:b/>
        </w:rPr>
        <w:t xml:space="preserve"> </w:t>
      </w:r>
      <w:r>
        <w:rPr>
          <w:b/>
        </w:rPr>
        <w:tab/>
      </w:r>
      <w:r w:rsidR="00D05E97">
        <w:t>Kassören meddelade aktuell kassabehållning. Det ser efter omständigheterna ganska skapligt ut. Det föreslogs att man till nästa rapport tar fram jämförelsetal med motsvarande tidpunkt året innan.</w:t>
      </w:r>
    </w:p>
    <w:p w:rsidR="00B66D46" w:rsidRDefault="00B66D46" w:rsidP="00520FAC">
      <w:pPr>
        <w:ind w:left="2608"/>
      </w:pPr>
      <w:r>
        <w:t xml:space="preserve">Vi kommer </w:t>
      </w:r>
      <w:r w:rsidR="008E7F3F">
        <w:t xml:space="preserve">även fortsatt </w:t>
      </w:r>
      <w:r>
        <w:t>att ha som stående punkt på agendan</w:t>
      </w:r>
      <w:r w:rsidR="008E7F3F">
        <w:t xml:space="preserve"> att </w:t>
      </w:r>
      <w:r>
        <w:t xml:space="preserve">försöka hitta möjliga besparingar och/eller sätt att få in pengar till verksamheten. </w:t>
      </w:r>
    </w:p>
    <w:p w:rsidR="00B66D46" w:rsidRDefault="005F43D4" w:rsidP="00520FAC">
      <w:pPr>
        <w:ind w:left="2608"/>
      </w:pPr>
      <w:r>
        <w:t xml:space="preserve">Svensk </w:t>
      </w:r>
      <w:proofErr w:type="spellStart"/>
      <w:r>
        <w:t>Cater</w:t>
      </w:r>
      <w:proofErr w:type="spellEnd"/>
      <w:r>
        <w:t xml:space="preserve"> AB</w:t>
      </w:r>
      <w:r w:rsidR="008E7F3F">
        <w:t xml:space="preserve"> erbjuder</w:t>
      </w:r>
      <w:r w:rsidR="00B66D46">
        <w:t xml:space="preserve"> 30 dagars kredit på sina leveranser om vi godtar autogiro</w:t>
      </w:r>
      <w:r w:rsidR="00D05E97">
        <w:t>, och det är nu klart att det blir så.</w:t>
      </w:r>
      <w:r w:rsidR="00B66D46">
        <w:t xml:space="preserve"> </w:t>
      </w:r>
      <w:r w:rsidR="00D05E97">
        <w:t>Göran fortsätter</w:t>
      </w:r>
      <w:r w:rsidR="00B66D46">
        <w:t xml:space="preserve"> att kontakta </w:t>
      </w:r>
      <w:r>
        <w:t>övriga leverantörer i samma fråga.</w:t>
      </w:r>
    </w:p>
    <w:p w:rsidR="009A0A47" w:rsidRPr="00520FAC" w:rsidRDefault="009A0A47" w:rsidP="00520FAC">
      <w:pPr>
        <w:ind w:left="2608"/>
      </w:pPr>
    </w:p>
    <w:p w:rsidR="008F40AA" w:rsidRDefault="00291C79" w:rsidP="0015204B">
      <w:pPr>
        <w:ind w:left="2608" w:hanging="2608"/>
      </w:pPr>
      <w:r>
        <w:tab/>
      </w:r>
      <w:r w:rsidR="009A0A47">
        <w:t>Elförbrukningen ser ut att ha ökat enligt Mari, men hon ska ta en närmare titt på siffrorna och återkomma om detta</w:t>
      </w:r>
    </w:p>
    <w:p w:rsidR="008F40AA" w:rsidRDefault="008F40AA" w:rsidP="00BE528F">
      <w:pPr>
        <w:ind w:left="2608" w:hanging="2608"/>
      </w:pPr>
    </w:p>
    <w:p w:rsidR="008E7F3F" w:rsidRDefault="00AE7DB7" w:rsidP="008E7F3F">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tab/>
      </w:r>
      <w:r w:rsidR="008E7F3F" w:rsidRPr="008E7F3F">
        <w:rPr>
          <w:b/>
        </w:rPr>
        <w:t>Renovering</w:t>
      </w:r>
      <w:r w:rsidR="008E7F3F">
        <w:t xml:space="preserve">. </w:t>
      </w:r>
      <w:r w:rsidR="005F43D4">
        <w:t xml:space="preserve">Farmartjänst </w:t>
      </w:r>
      <w:r w:rsidR="008E7F3F">
        <w:t>har nu bytt ut det virke på möllargång,</w:t>
      </w:r>
      <w:r w:rsidR="008E7F3F" w:rsidRPr="008E7F3F">
        <w:t xml:space="preserve"> </w:t>
      </w:r>
      <w:r w:rsidR="008E7F3F">
        <w:t>räcke och trappa som var murket, och Ingvar har kört bort det skräp som blev vid reparationerna. Ingvar hör med Lasse på Farmartjänst om de kan beställa extra tjära till möllargång och trappa, samt frågar om faktureringen av tjäran till fasaden.</w:t>
      </w:r>
    </w:p>
    <w:p w:rsidR="009A0A47" w:rsidRDefault="009A0A47" w:rsidP="009A0A47">
      <w:pPr>
        <w:ind w:left="2608"/>
      </w:pPr>
      <w:r>
        <w:rPr>
          <w:b/>
        </w:rPr>
        <w:lastRenderedPageBreak/>
        <w:t>Utemiljön</w:t>
      </w:r>
      <w:r w:rsidRPr="009A0A47">
        <w:t>.</w:t>
      </w:r>
      <w:r>
        <w:t xml:space="preserve"> Vi måste se över utemiljön i vanlig ordning. Vi samlas för att göra detta torsdagen den </w:t>
      </w:r>
      <w:r w:rsidRPr="009A0A47">
        <w:rPr>
          <w:b/>
        </w:rPr>
        <w:t>11 maj kl. 18.00</w:t>
      </w:r>
      <w:r>
        <w:t xml:space="preserve">. </w:t>
      </w:r>
    </w:p>
    <w:p w:rsidR="009A0A47" w:rsidRPr="00703C38" w:rsidRDefault="009A0A47" w:rsidP="009A0A47">
      <w:pPr>
        <w:ind w:left="2608"/>
        <w:rPr>
          <w:b/>
        </w:rPr>
      </w:pPr>
      <w:r w:rsidRPr="00703C38">
        <w:rPr>
          <w:b/>
        </w:rPr>
        <w:t>Göran lägger ut inbjudan till aktiviteten på Facebook.</w:t>
      </w:r>
    </w:p>
    <w:p w:rsidR="009A0A47" w:rsidRDefault="009A0A47" w:rsidP="008E7F3F">
      <w:pPr>
        <w:ind w:left="2608" w:hanging="2608"/>
      </w:pPr>
    </w:p>
    <w:p w:rsidR="008E7F3F" w:rsidRDefault="008E7F3F" w:rsidP="008E7F3F">
      <w:pPr>
        <w:ind w:left="2608" w:hanging="2608"/>
      </w:pPr>
    </w:p>
    <w:p w:rsidR="008E7F3F" w:rsidRPr="008E7F3F" w:rsidRDefault="008E7F3F" w:rsidP="008E7F3F">
      <w:pPr>
        <w:ind w:left="2608" w:hanging="2608"/>
      </w:pPr>
      <w:r>
        <w:tab/>
      </w:r>
      <w:r>
        <w:rPr>
          <w:b/>
        </w:rPr>
        <w:t xml:space="preserve">Vattenförbrukningen. </w:t>
      </w:r>
      <w:r w:rsidRPr="008E7F3F">
        <w:t xml:space="preserve">Ingvar kontaktar Peter Håkansson på kommunens VA-avdelning angående de pengar vi borde få tillbaka vid justering av tidigare felaktiga uppgifter om förbrukningen. </w:t>
      </w:r>
    </w:p>
    <w:p w:rsidR="0063107F" w:rsidRPr="008E7F3F" w:rsidRDefault="0063107F" w:rsidP="0063107F">
      <w:pPr>
        <w:ind w:left="2608"/>
      </w:pPr>
    </w:p>
    <w:p w:rsidR="007247C7" w:rsidRPr="008E7F3F" w:rsidRDefault="0023034B" w:rsidP="008E7F3F">
      <w:pPr>
        <w:ind w:left="2608" w:hanging="2608"/>
        <w:rPr>
          <w:b/>
        </w:rPr>
      </w:pPr>
      <w:r>
        <w:tab/>
      </w:r>
      <w:r w:rsidR="008E7F3F" w:rsidRPr="008E7F3F">
        <w:rPr>
          <w:b/>
        </w:rPr>
        <w:t>Försvunna tavlor</w:t>
      </w:r>
      <w:r w:rsidR="008E7F3F">
        <w:rPr>
          <w:b/>
        </w:rPr>
        <w:t xml:space="preserve">. </w:t>
      </w:r>
      <w:r w:rsidR="007247C7">
        <w:t>De försvunna offsettrycken har</w:t>
      </w:r>
      <w:r w:rsidR="00BC43AD">
        <w:t xml:space="preserve"> inte</w:t>
      </w:r>
      <w:r w:rsidR="007247C7">
        <w:t xml:space="preserve"> </w:t>
      </w:r>
      <w:r w:rsidR="008E7F3F">
        <w:t>hittats</w:t>
      </w:r>
      <w:r w:rsidR="007247C7">
        <w:t xml:space="preserve">. </w:t>
      </w:r>
      <w:r w:rsidR="008E7F3F">
        <w:t>Vi kan under rådande omständigheter inte göra mer åt detta</w:t>
      </w:r>
      <w:r w:rsidR="007247C7">
        <w:t>.</w:t>
      </w:r>
    </w:p>
    <w:p w:rsidR="002D5677" w:rsidRPr="007045B9" w:rsidRDefault="002D5677" w:rsidP="002E6B25">
      <w:pPr>
        <w:ind w:left="2608"/>
      </w:pPr>
    </w:p>
    <w:p w:rsidR="0039429B" w:rsidRDefault="0015204B" w:rsidP="007247C7">
      <w:pPr>
        <w:ind w:left="2608" w:hanging="2608"/>
      </w:pPr>
      <w:r>
        <w:tab/>
      </w:r>
    </w:p>
    <w:p w:rsidR="002D5677" w:rsidRDefault="004675AA" w:rsidP="002E6B25">
      <w:pPr>
        <w:ind w:left="2608" w:hanging="2608"/>
      </w:pPr>
      <w:r>
        <w:rPr>
          <w:b/>
        </w:rPr>
        <w:t>§ 6</w:t>
      </w:r>
      <w:r w:rsidR="002D5677">
        <w:rPr>
          <w:b/>
        </w:rPr>
        <w:t>.</w:t>
      </w:r>
      <w:r>
        <w:rPr>
          <w:b/>
        </w:rPr>
        <w:t xml:space="preserve"> </w:t>
      </w:r>
      <w:r w:rsidR="002D5677">
        <w:rPr>
          <w:b/>
        </w:rPr>
        <w:t>Kvarncaféet:</w:t>
      </w:r>
      <w:r w:rsidR="002D5677">
        <w:rPr>
          <w:b/>
        </w:rPr>
        <w:tab/>
      </w:r>
      <w:r w:rsidR="00BC43AD">
        <w:t>Öppettiderna bestämdes till 25 juni – 13 augusti.</w:t>
      </w:r>
    </w:p>
    <w:p w:rsidR="00BC43AD" w:rsidRDefault="00BC43AD" w:rsidP="002E6B25">
      <w:pPr>
        <w:ind w:left="2608" w:hanging="2608"/>
      </w:pPr>
      <w:r>
        <w:rPr>
          <w:b/>
        </w:rPr>
        <w:tab/>
        <w:t>Kassören kontaktar företaget som vi hyr kassasystemet av.</w:t>
      </w:r>
    </w:p>
    <w:p w:rsidR="00BC43AD" w:rsidRDefault="00BC43AD" w:rsidP="002E6B25">
      <w:pPr>
        <w:ind w:left="2608" w:hanging="2608"/>
      </w:pPr>
      <w:r>
        <w:tab/>
        <w:t>Separat möte om caféet kommer att hållas i närtid.</w:t>
      </w:r>
    </w:p>
    <w:p w:rsidR="00BC43AD" w:rsidRPr="002D5677" w:rsidRDefault="00BC43AD" w:rsidP="00BC43AD"/>
    <w:p w:rsidR="002D5677" w:rsidRPr="002D5677" w:rsidRDefault="002D5677" w:rsidP="002E6B25">
      <w:pPr>
        <w:ind w:left="2608" w:hanging="2608"/>
      </w:pPr>
    </w:p>
    <w:p w:rsidR="003F1C12" w:rsidRDefault="002D5677" w:rsidP="002D5677">
      <w:pPr>
        <w:ind w:left="2608" w:hanging="2608"/>
      </w:pPr>
      <w:r>
        <w:rPr>
          <w:b/>
        </w:rPr>
        <w:t>§ 7.</w:t>
      </w:r>
      <w:r w:rsidR="004675AA">
        <w:rPr>
          <w:b/>
        </w:rPr>
        <w:t xml:space="preserve"> Sturköbladet:</w:t>
      </w:r>
      <w:r w:rsidR="004675AA">
        <w:rPr>
          <w:b/>
        </w:rPr>
        <w:tab/>
      </w:r>
      <w:r w:rsidR="00BC43AD">
        <w:rPr>
          <w:b/>
        </w:rPr>
        <w:t xml:space="preserve">Arbetet med tidningen pågår för fullt. </w:t>
      </w:r>
      <w:r w:rsidR="00BC43AD" w:rsidRPr="003F1C12">
        <w:t>Många manus kommer in sent vilket försvårar arbetet med tidningen. Sommarnumret beräknas utkomma andra veckan i juni.</w:t>
      </w:r>
    </w:p>
    <w:p w:rsidR="00703C38" w:rsidRDefault="00703C38" w:rsidP="002D5677">
      <w:pPr>
        <w:ind w:left="2608" w:hanging="2608"/>
        <w:rPr>
          <w:b/>
        </w:rPr>
      </w:pPr>
      <w:r>
        <w:rPr>
          <w:b/>
        </w:rPr>
        <w:tab/>
      </w:r>
    </w:p>
    <w:p w:rsidR="00703C38" w:rsidRDefault="00703C38" w:rsidP="002D5677">
      <w:pPr>
        <w:ind w:left="2608" w:hanging="2608"/>
        <w:rPr>
          <w:b/>
        </w:rPr>
      </w:pPr>
      <w:r>
        <w:rPr>
          <w:b/>
        </w:rPr>
        <w:tab/>
        <w:t xml:space="preserve">Ingvar påpekade att vi bör ha med en ”annons” om att vi säljer flaggor. </w:t>
      </w:r>
      <w:r w:rsidR="00C86FBD">
        <w:rPr>
          <w:b/>
        </w:rPr>
        <w:t>Obs.</w:t>
      </w:r>
      <w:r>
        <w:rPr>
          <w:b/>
        </w:rPr>
        <w:t xml:space="preserve"> ange Ingvars mobilnummer!</w:t>
      </w:r>
    </w:p>
    <w:p w:rsidR="00703C38" w:rsidRDefault="00703C38" w:rsidP="002D5677">
      <w:pPr>
        <w:ind w:left="2608" w:hanging="2608"/>
        <w:rPr>
          <w:b/>
        </w:rPr>
      </w:pPr>
      <w:r>
        <w:rPr>
          <w:b/>
        </w:rPr>
        <w:tab/>
      </w:r>
    </w:p>
    <w:p w:rsidR="00703C38" w:rsidRDefault="00703C38" w:rsidP="002D5677">
      <w:pPr>
        <w:ind w:left="2608" w:hanging="2608"/>
      </w:pPr>
      <w:r>
        <w:rPr>
          <w:b/>
        </w:rPr>
        <w:tab/>
        <w:t>Redaktörens och Ordförandes sidor bör skickas till Johan att lägga ut på hemsidan.</w:t>
      </w:r>
    </w:p>
    <w:p w:rsidR="003F1C12" w:rsidRDefault="003F1C12" w:rsidP="002D5677">
      <w:pPr>
        <w:ind w:left="2608" w:hanging="2608"/>
      </w:pPr>
    </w:p>
    <w:p w:rsidR="004675AA" w:rsidRDefault="003F1C12" w:rsidP="003F1C12">
      <w:pPr>
        <w:ind w:left="2608"/>
      </w:pPr>
      <w:r>
        <w:t xml:space="preserve">Jan har pratat med </w:t>
      </w:r>
      <w:r w:rsidR="004675AA" w:rsidRPr="004675AA">
        <w:t xml:space="preserve">Sara </w:t>
      </w:r>
      <w:proofErr w:type="spellStart"/>
      <w:r w:rsidR="004675AA" w:rsidRPr="004675AA">
        <w:t>Rönér</w:t>
      </w:r>
      <w:proofErr w:type="spellEnd"/>
      <w:r w:rsidR="004675AA" w:rsidRPr="004675AA">
        <w:t xml:space="preserve"> </w:t>
      </w:r>
      <w:r w:rsidR="00C86FBD" w:rsidRPr="004675AA">
        <w:t>Jannike</w:t>
      </w:r>
      <w:r w:rsidR="004675AA" w:rsidRPr="004675AA">
        <w:t xml:space="preserve"> </w:t>
      </w:r>
      <w:r w:rsidR="007247C7">
        <w:t>som</w:t>
      </w:r>
      <w:r w:rsidR="004675AA" w:rsidRPr="004675AA">
        <w:t xml:space="preserve"> kontaktat oss via </w:t>
      </w:r>
      <w:r w:rsidR="004321E8">
        <w:t>Facebook</w:t>
      </w:r>
      <w:r w:rsidR="004675AA" w:rsidRPr="004675AA">
        <w:t xml:space="preserve"> </w:t>
      </w:r>
      <w:r>
        <w:t xml:space="preserve">som även </w:t>
      </w:r>
      <w:r w:rsidR="007247C7">
        <w:t xml:space="preserve">har haft kontakt med Helena. </w:t>
      </w:r>
      <w:r>
        <w:t>Sara jobbar med Bygdeband genom Östra Blekinges Hembygdsförening, och vi kommer att försöka ha ett visst utbyte.</w:t>
      </w:r>
    </w:p>
    <w:p w:rsidR="003F1C12" w:rsidRDefault="003F1C12" w:rsidP="003F1C12">
      <w:pPr>
        <w:ind w:left="2608"/>
        <w:rPr>
          <w:b/>
        </w:rPr>
      </w:pPr>
    </w:p>
    <w:p w:rsidR="00523C64" w:rsidRDefault="0039429B" w:rsidP="002E6B25">
      <w:pPr>
        <w:ind w:left="2608" w:hanging="2608"/>
      </w:pPr>
      <w:r w:rsidRPr="00523C64">
        <w:rPr>
          <w:b/>
        </w:rPr>
        <w:t xml:space="preserve">§ </w:t>
      </w:r>
      <w:r w:rsidR="002D5677">
        <w:rPr>
          <w:b/>
        </w:rPr>
        <w:t>8.</w:t>
      </w:r>
      <w:r w:rsidR="002E6B25">
        <w:rPr>
          <w:b/>
        </w:rPr>
        <w:t xml:space="preserve"> </w:t>
      </w:r>
      <w:r w:rsidRPr="00523C64">
        <w:rPr>
          <w:b/>
        </w:rPr>
        <w:t>Fiber:</w:t>
      </w:r>
      <w:r>
        <w:tab/>
      </w:r>
      <w:r w:rsidR="009B531D">
        <w:t>Utbyggnaden pågår</w:t>
      </w:r>
      <w:r w:rsidR="003F1C12">
        <w:t>, kontakter med fastighetsägare har påbörjats. Grävning på Svärmhallen är i det närmaste klar.</w:t>
      </w:r>
    </w:p>
    <w:p w:rsidR="00523C64" w:rsidRDefault="00523C64" w:rsidP="0015204B">
      <w:pPr>
        <w:ind w:left="2608" w:hanging="2608"/>
      </w:pPr>
    </w:p>
    <w:p w:rsidR="00703C38" w:rsidRDefault="00523C64" w:rsidP="002E6B25">
      <w:pPr>
        <w:ind w:left="2608" w:hanging="2608"/>
      </w:pPr>
      <w:r w:rsidRPr="00914B2A">
        <w:rPr>
          <w:b/>
        </w:rPr>
        <w:t xml:space="preserve">§ </w:t>
      </w:r>
      <w:r w:rsidR="002D5677">
        <w:rPr>
          <w:b/>
        </w:rPr>
        <w:t>9</w:t>
      </w:r>
      <w:r w:rsidRPr="00914B2A">
        <w:rPr>
          <w:b/>
        </w:rPr>
        <w:t>. Cykelbanor:</w:t>
      </w:r>
      <w:r>
        <w:tab/>
      </w:r>
      <w:r w:rsidR="003F1C12">
        <w:t>Martin har skrivit ett ypperligt remissvar till mottagare på Regionen och Kommunen</w:t>
      </w:r>
      <w:r w:rsidR="00703C38">
        <w:t>, som borde bli svårt att argumentera emot.</w:t>
      </w:r>
      <w:r w:rsidR="009B531D">
        <w:t xml:space="preserve"> </w:t>
      </w:r>
    </w:p>
    <w:p w:rsidR="00703C38" w:rsidRDefault="003F1C12" w:rsidP="00703C38">
      <w:pPr>
        <w:ind w:left="2608"/>
        <w:rPr>
          <w:b/>
        </w:rPr>
      </w:pPr>
      <w:r w:rsidRPr="00703C38">
        <w:rPr>
          <w:b/>
        </w:rPr>
        <w:t>På det Landsbygdsråd som ko</w:t>
      </w:r>
      <w:r w:rsidR="00202F44" w:rsidRPr="00703C38">
        <w:rPr>
          <w:b/>
        </w:rPr>
        <w:t>mmer att hållas i dagarna kommer</w:t>
      </w:r>
      <w:r w:rsidRPr="00703C38">
        <w:rPr>
          <w:b/>
        </w:rPr>
        <w:t xml:space="preserve"> Göran att ta upp</w:t>
      </w:r>
      <w:r>
        <w:t xml:space="preserve"> </w:t>
      </w:r>
      <w:r w:rsidR="00703C38" w:rsidRPr="00703C38">
        <w:rPr>
          <w:b/>
        </w:rPr>
        <w:t>de tre punkterna:</w:t>
      </w:r>
      <w:r w:rsidR="00703C38">
        <w:t xml:space="preserve"> </w:t>
      </w:r>
    </w:p>
    <w:p w:rsidR="00914B2A" w:rsidRPr="00703C38" w:rsidRDefault="003F1C12" w:rsidP="00703C38">
      <w:pPr>
        <w:ind w:left="2608"/>
        <w:rPr>
          <w:b/>
        </w:rPr>
      </w:pPr>
      <w:r w:rsidRPr="00202F44">
        <w:rPr>
          <w:b/>
        </w:rPr>
        <w:t>cykelbanor, hamnar och förbättring av servicepunkten</w:t>
      </w:r>
      <w:r>
        <w:t>.</w:t>
      </w:r>
    </w:p>
    <w:p w:rsidR="00914B2A" w:rsidRDefault="004675AA" w:rsidP="00202F44">
      <w:pPr>
        <w:ind w:left="2608" w:hanging="2608"/>
      </w:pPr>
      <w:r>
        <w:rPr>
          <w:b/>
        </w:rPr>
        <w:tab/>
      </w:r>
    </w:p>
    <w:p w:rsidR="0023034B" w:rsidRDefault="0023034B" w:rsidP="008E1444">
      <w:pPr>
        <w:ind w:left="2608" w:hanging="2608"/>
      </w:pPr>
    </w:p>
    <w:p w:rsidR="009B531D" w:rsidRDefault="009A1342" w:rsidP="009B531D">
      <w:pPr>
        <w:ind w:left="2608" w:hanging="2608"/>
      </w:pPr>
      <w:r>
        <w:rPr>
          <w:b/>
        </w:rPr>
        <w:t>§ 1</w:t>
      </w:r>
      <w:r w:rsidR="00202F44">
        <w:rPr>
          <w:b/>
        </w:rPr>
        <w:t>0</w:t>
      </w:r>
      <w:r>
        <w:rPr>
          <w:b/>
        </w:rPr>
        <w:t xml:space="preserve">. </w:t>
      </w:r>
      <w:r w:rsidR="00803758">
        <w:rPr>
          <w:b/>
        </w:rPr>
        <w:t>Servicepunkten</w:t>
      </w:r>
      <w:r>
        <w:rPr>
          <w:b/>
        </w:rPr>
        <w:t>:</w:t>
      </w:r>
      <w:r w:rsidR="00202F44">
        <w:tab/>
        <w:t xml:space="preserve">Se § 9. </w:t>
      </w:r>
      <w:r w:rsidR="00803758">
        <w:t>Mycket skulle kunna göras men i första hand ska kommunen se till att den dator som finns där låses fast och att det finns uppkoppling till densamma.</w:t>
      </w:r>
    </w:p>
    <w:p w:rsidR="00803758" w:rsidRPr="00803758" w:rsidRDefault="00803758" w:rsidP="009B531D">
      <w:pPr>
        <w:ind w:left="2608" w:hanging="2608"/>
      </w:pPr>
      <w:r>
        <w:rPr>
          <w:b/>
        </w:rPr>
        <w:tab/>
      </w:r>
      <w:r w:rsidRPr="00803758">
        <w:t xml:space="preserve">Vår uppgift blir </w:t>
      </w:r>
      <w:r>
        <w:t xml:space="preserve">sedan </w:t>
      </w:r>
      <w:r w:rsidRPr="00803758">
        <w:t>att införskaffa en del möbler.</w:t>
      </w:r>
    </w:p>
    <w:p w:rsidR="00E60385" w:rsidRDefault="00E60385" w:rsidP="008E1444">
      <w:pPr>
        <w:ind w:left="2608" w:hanging="2608"/>
        <w:rPr>
          <w:b/>
        </w:rPr>
      </w:pPr>
    </w:p>
    <w:p w:rsidR="00E60385" w:rsidRDefault="00E60385" w:rsidP="008E1444">
      <w:pPr>
        <w:ind w:left="2608" w:hanging="2608"/>
        <w:rPr>
          <w:b/>
        </w:rPr>
      </w:pPr>
    </w:p>
    <w:p w:rsidR="00E60385" w:rsidRDefault="00E60385" w:rsidP="008E1444">
      <w:pPr>
        <w:ind w:left="2608" w:hanging="2608"/>
        <w:rPr>
          <w:b/>
        </w:rPr>
      </w:pPr>
    </w:p>
    <w:p w:rsidR="00E60385" w:rsidRDefault="00E60385" w:rsidP="008E1444">
      <w:pPr>
        <w:ind w:left="2608" w:hanging="2608"/>
        <w:rPr>
          <w:b/>
        </w:rPr>
      </w:pPr>
    </w:p>
    <w:p w:rsidR="0023034B" w:rsidRDefault="0023034B" w:rsidP="00202F44">
      <w:pPr>
        <w:ind w:left="2608" w:hanging="2608"/>
      </w:pPr>
      <w:r w:rsidRPr="0023034B">
        <w:rPr>
          <w:b/>
        </w:rPr>
        <w:t>§ 1</w:t>
      </w:r>
      <w:r w:rsidR="00202F44">
        <w:rPr>
          <w:b/>
        </w:rPr>
        <w:t>1</w:t>
      </w:r>
      <w:r w:rsidRPr="0023034B">
        <w:rPr>
          <w:b/>
        </w:rPr>
        <w:t>. Skolan:</w:t>
      </w:r>
      <w:r>
        <w:tab/>
      </w:r>
      <w:r w:rsidR="00803758">
        <w:t xml:space="preserve">Frågan om </w:t>
      </w:r>
      <w:r>
        <w:rPr>
          <w:b/>
        </w:rPr>
        <w:t>lunch för allmänheten i skolrestaurangen</w:t>
      </w:r>
      <w:r w:rsidR="00803758">
        <w:rPr>
          <w:b/>
        </w:rPr>
        <w:t xml:space="preserve"> </w:t>
      </w:r>
      <w:r w:rsidR="00202F44">
        <w:t xml:space="preserve">skulle komma </w:t>
      </w:r>
      <w:r w:rsidR="00803758" w:rsidRPr="00803758">
        <w:t xml:space="preserve">att tas upp i nämnden </w:t>
      </w:r>
      <w:r w:rsidR="00202F44">
        <w:t>under denna månad.</w:t>
      </w:r>
      <w:r w:rsidR="00803758" w:rsidRPr="00803758">
        <w:t xml:space="preserve"> </w:t>
      </w:r>
      <w:r w:rsidR="00803758">
        <w:t xml:space="preserve">Martin kommer att kontakta </w:t>
      </w:r>
      <w:r w:rsidR="00202F44">
        <w:t>Drift-och service</w:t>
      </w:r>
      <w:r w:rsidR="00803758">
        <w:t xml:space="preserve">chefen </w:t>
      </w:r>
      <w:r w:rsidR="00202F44">
        <w:t xml:space="preserve">på kommunen </w:t>
      </w:r>
      <w:r w:rsidR="00803758">
        <w:t>i ärendet.</w:t>
      </w:r>
    </w:p>
    <w:p w:rsidR="00202F44" w:rsidRPr="00202F44" w:rsidRDefault="00202F44" w:rsidP="00202F44">
      <w:pPr>
        <w:ind w:left="2608" w:hanging="2608"/>
        <w:rPr>
          <w:b/>
        </w:rPr>
      </w:pPr>
    </w:p>
    <w:p w:rsidR="0023034B" w:rsidRDefault="0023034B" w:rsidP="0023034B">
      <w:pPr>
        <w:ind w:left="2608" w:hanging="1304"/>
      </w:pPr>
      <w:r>
        <w:rPr>
          <w:b/>
        </w:rPr>
        <w:tab/>
      </w:r>
      <w:r w:rsidR="00532C64" w:rsidRPr="00532C64">
        <w:t>När det gäller frågan om</w:t>
      </w:r>
      <w:r w:rsidR="00532C64">
        <w:rPr>
          <w:b/>
        </w:rPr>
        <w:t xml:space="preserve"> hastighetsbegränsningen utanför kvarnen/cykelverkstaden </w:t>
      </w:r>
      <w:r w:rsidR="00532C64" w:rsidRPr="00532C64">
        <w:t xml:space="preserve">så </w:t>
      </w:r>
      <w:r w:rsidR="00803758">
        <w:t xml:space="preserve">är detta tydligen något som Länsstyrelsen </w:t>
      </w:r>
      <w:r w:rsidR="00202F44">
        <w:t xml:space="preserve">på uppdrag av Trafikverket </w:t>
      </w:r>
      <w:r w:rsidR="00803758">
        <w:t>fattar beslut om.</w:t>
      </w:r>
      <w:r w:rsidR="00532C64" w:rsidRPr="00532C64">
        <w:t xml:space="preserve"> Martin </w:t>
      </w:r>
      <w:r w:rsidR="00202F44">
        <w:t>har varit i kontakt med Länsstyrelsen och fått till svar att man måste göra en ansökan. Martin gör en sådan om ändring från 50 km/h till 40 km/h.</w:t>
      </w:r>
    </w:p>
    <w:p w:rsidR="00532C64" w:rsidRDefault="00532C64" w:rsidP="0023034B">
      <w:pPr>
        <w:ind w:left="2608" w:hanging="1304"/>
      </w:pPr>
    </w:p>
    <w:p w:rsidR="00532C64" w:rsidRPr="00532C64" w:rsidRDefault="00532C64" w:rsidP="0023034B">
      <w:pPr>
        <w:ind w:left="2608" w:hanging="1304"/>
      </w:pPr>
    </w:p>
    <w:p w:rsidR="0023034B" w:rsidRPr="008E1444" w:rsidRDefault="0023034B" w:rsidP="0023034B">
      <w:pPr>
        <w:ind w:left="2608" w:hanging="1304"/>
      </w:pPr>
      <w:r>
        <w:tab/>
      </w:r>
    </w:p>
    <w:p w:rsidR="007102C0" w:rsidRDefault="00532C64" w:rsidP="00532C64">
      <w:pPr>
        <w:ind w:left="2608" w:hanging="2608"/>
      </w:pPr>
      <w:r w:rsidRPr="007102C0">
        <w:rPr>
          <w:b/>
        </w:rPr>
        <w:t>§ 13. Vindskydd:</w:t>
      </w:r>
      <w:r>
        <w:tab/>
      </w:r>
      <w:r w:rsidR="00202F44">
        <w:t xml:space="preserve">Här väntar vi bara på besked från kommunen om bygglov och </w:t>
      </w:r>
      <w:proofErr w:type="spellStart"/>
      <w:r w:rsidR="00202F44">
        <w:t>strandskyddsdispence</w:t>
      </w:r>
      <w:proofErr w:type="spellEnd"/>
      <w:r w:rsidR="00BC7F87">
        <w:t>.</w:t>
      </w:r>
    </w:p>
    <w:p w:rsidR="007102C0" w:rsidRDefault="007102C0" w:rsidP="00532C64">
      <w:pPr>
        <w:ind w:left="2608" w:hanging="2608"/>
      </w:pPr>
    </w:p>
    <w:p w:rsidR="00E60385" w:rsidRDefault="00E60385" w:rsidP="00532C64">
      <w:pPr>
        <w:ind w:left="2608" w:hanging="2608"/>
      </w:pPr>
    </w:p>
    <w:p w:rsidR="00703C38" w:rsidRDefault="003F4A18" w:rsidP="00532C64">
      <w:pPr>
        <w:ind w:left="2608" w:hanging="2608"/>
      </w:pPr>
      <w:r>
        <w:rPr>
          <w:b/>
        </w:rPr>
        <w:t>§ 1</w:t>
      </w:r>
      <w:r w:rsidR="002B6B48">
        <w:rPr>
          <w:b/>
        </w:rPr>
        <w:t>4</w:t>
      </w:r>
      <w:r>
        <w:rPr>
          <w:b/>
        </w:rPr>
        <w:t xml:space="preserve">. </w:t>
      </w:r>
      <w:r w:rsidR="007102C0">
        <w:rPr>
          <w:b/>
        </w:rPr>
        <w:t>Sturkö Skans:</w:t>
      </w:r>
      <w:r w:rsidR="007102C0">
        <w:rPr>
          <w:b/>
        </w:rPr>
        <w:tab/>
      </w:r>
      <w:r w:rsidR="00803758">
        <w:t xml:space="preserve">En röjsåg till Skansen </w:t>
      </w:r>
      <w:r w:rsidR="00703C38">
        <w:t>är nu inköpt och finns i förvar hos Stefan</w:t>
      </w:r>
      <w:r w:rsidR="00803758">
        <w:t xml:space="preserve">. </w:t>
      </w:r>
      <w:r w:rsidR="00703C38">
        <w:t>Stefan och sonen Nils har varit och röjt.</w:t>
      </w:r>
    </w:p>
    <w:p w:rsidR="007102C0" w:rsidRPr="00703C38" w:rsidRDefault="00703C38" w:rsidP="00703C38">
      <w:pPr>
        <w:ind w:left="2608"/>
        <w:rPr>
          <w:b/>
        </w:rPr>
      </w:pPr>
      <w:r w:rsidRPr="00703C38">
        <w:rPr>
          <w:b/>
        </w:rPr>
        <w:t>Torsdag 4 maj kl. 18</w:t>
      </w:r>
      <w:r w:rsidR="00803758" w:rsidRPr="00703C38">
        <w:rPr>
          <w:b/>
        </w:rPr>
        <w:t>.</w:t>
      </w:r>
      <w:r w:rsidRPr="00703C38">
        <w:rPr>
          <w:b/>
        </w:rPr>
        <w:t>00 samlas vi och tar undan riset och gör klart inför sommarens bete. Göran lägger ut inbjudan till aktiviteten på Facebook.</w:t>
      </w:r>
    </w:p>
    <w:p w:rsidR="007102C0" w:rsidRDefault="007102C0" w:rsidP="00532C64">
      <w:pPr>
        <w:ind w:left="2608" w:hanging="2608"/>
      </w:pPr>
    </w:p>
    <w:p w:rsidR="00E60385" w:rsidRDefault="00E60385" w:rsidP="00532C64">
      <w:pPr>
        <w:ind w:left="2608" w:hanging="2608"/>
        <w:rPr>
          <w:b/>
        </w:rPr>
      </w:pPr>
    </w:p>
    <w:p w:rsidR="007102C0" w:rsidRDefault="007102C0" w:rsidP="00532C64">
      <w:pPr>
        <w:ind w:left="2608" w:hanging="2608"/>
      </w:pPr>
      <w:r w:rsidRPr="00B663E4">
        <w:rPr>
          <w:b/>
        </w:rPr>
        <w:t>§ 15. Sturköskylt:</w:t>
      </w:r>
      <w:r>
        <w:tab/>
      </w:r>
      <w:r w:rsidR="00703C38">
        <w:t>Martin har varit och tvättat skylten och kommer vid tillfälle att försöka röja också.</w:t>
      </w:r>
    </w:p>
    <w:p w:rsidR="007102C0" w:rsidRDefault="007102C0" w:rsidP="00532C64">
      <w:pPr>
        <w:ind w:left="2608" w:hanging="2608"/>
      </w:pPr>
    </w:p>
    <w:p w:rsidR="00E60385" w:rsidRDefault="00E60385" w:rsidP="00532C64">
      <w:pPr>
        <w:ind w:left="2608" w:hanging="2608"/>
        <w:rPr>
          <w:b/>
        </w:rPr>
      </w:pPr>
    </w:p>
    <w:p w:rsidR="007102C0" w:rsidRDefault="007102C0" w:rsidP="00532C64">
      <w:pPr>
        <w:ind w:left="2608" w:hanging="2608"/>
      </w:pPr>
      <w:r w:rsidRPr="00B663E4">
        <w:rPr>
          <w:b/>
        </w:rPr>
        <w:t>§ 16. Hamnar/båtplatser:</w:t>
      </w:r>
      <w:r>
        <w:tab/>
      </w:r>
      <w:r w:rsidR="00703C38">
        <w:t>Se § 9.</w:t>
      </w:r>
    </w:p>
    <w:p w:rsidR="007102C0" w:rsidRDefault="007102C0" w:rsidP="00532C64">
      <w:pPr>
        <w:ind w:left="2608" w:hanging="2608"/>
      </w:pPr>
    </w:p>
    <w:p w:rsidR="00E60385" w:rsidRDefault="00E60385" w:rsidP="00E60385">
      <w:pPr>
        <w:ind w:left="2608" w:hanging="2608"/>
        <w:rPr>
          <w:b/>
        </w:rPr>
      </w:pPr>
    </w:p>
    <w:p w:rsidR="00BC7F87" w:rsidRDefault="007102C0" w:rsidP="00E60385">
      <w:pPr>
        <w:ind w:left="2608" w:hanging="2608"/>
      </w:pPr>
      <w:r w:rsidRPr="00B663E4">
        <w:rPr>
          <w:b/>
        </w:rPr>
        <w:t>§ 18. Övriga frågor:</w:t>
      </w:r>
      <w:r>
        <w:tab/>
      </w:r>
      <w:proofErr w:type="gramStart"/>
      <w:r w:rsidR="00E60385">
        <w:t xml:space="preserve">-    </w:t>
      </w:r>
      <w:r w:rsidR="00BC7F87" w:rsidRPr="00E60385">
        <w:rPr>
          <w:b/>
        </w:rPr>
        <w:t>Aktuella</w:t>
      </w:r>
      <w:proofErr w:type="gramEnd"/>
      <w:r w:rsidR="00BC7F87" w:rsidRPr="00E60385">
        <w:rPr>
          <w:b/>
        </w:rPr>
        <w:t xml:space="preserve"> evenemang</w:t>
      </w:r>
      <w:r w:rsidR="00BC7F87">
        <w:t xml:space="preserve"> på ön meddelas till Johan så att han kan </w:t>
      </w:r>
      <w:r w:rsidR="00E60385">
        <w:t xml:space="preserve">              </w:t>
      </w:r>
      <w:r w:rsidR="00BC7F87">
        <w:t>lägga ut dem på hemsidan.</w:t>
      </w:r>
    </w:p>
    <w:p w:rsidR="00E60385" w:rsidRDefault="00E60385" w:rsidP="00BC7F87">
      <w:pPr>
        <w:ind w:left="2608" w:hanging="2608"/>
        <w:rPr>
          <w:b/>
        </w:rPr>
      </w:pPr>
      <w:r>
        <w:rPr>
          <w:b/>
        </w:rPr>
        <w:tab/>
      </w:r>
    </w:p>
    <w:p w:rsidR="00E60385" w:rsidRDefault="00E60385" w:rsidP="009A0A47">
      <w:pPr>
        <w:pStyle w:val="Liststycke"/>
        <w:numPr>
          <w:ilvl w:val="0"/>
          <w:numId w:val="19"/>
        </w:numPr>
      </w:pPr>
      <w:r w:rsidRPr="00C86FBD">
        <w:rPr>
          <w:b/>
        </w:rPr>
        <w:t>Medlemsavgiften borde justeras upp på nästa årsmöte</w:t>
      </w:r>
      <w:r>
        <w:t xml:space="preserve">. </w:t>
      </w:r>
    </w:p>
    <w:p w:rsidR="00E60385" w:rsidRDefault="00E60385" w:rsidP="00E60385">
      <w:pPr>
        <w:pStyle w:val="Liststycke"/>
      </w:pPr>
    </w:p>
    <w:p w:rsidR="00E60385" w:rsidRDefault="00E60385" w:rsidP="00E60385">
      <w:pPr>
        <w:pStyle w:val="Liststycke"/>
        <w:numPr>
          <w:ilvl w:val="0"/>
          <w:numId w:val="19"/>
        </w:numPr>
      </w:pPr>
      <w:r>
        <w:t xml:space="preserve">Förslaget från Kjell Silverbark om </w:t>
      </w:r>
      <w:r w:rsidRPr="00C86FBD">
        <w:rPr>
          <w:b/>
        </w:rPr>
        <w:t>vägskyltar för att bevara byanamnen</w:t>
      </w:r>
      <w:r>
        <w:t xml:space="preserve"> är styrelsen enat positiva till. Jan kommer </w:t>
      </w:r>
      <w:r w:rsidR="00703C38">
        <w:t xml:space="preserve">vid tillfälle </w:t>
      </w:r>
      <w:r>
        <w:t xml:space="preserve">att kolla med </w:t>
      </w:r>
      <w:r w:rsidR="00703C38">
        <w:t>T</w:t>
      </w:r>
      <w:r>
        <w:t>rafikverket hur man kan gå vidare med detta.</w:t>
      </w:r>
    </w:p>
    <w:p w:rsidR="009A0A47" w:rsidRDefault="009A0A47" w:rsidP="009A0A47">
      <w:pPr>
        <w:pStyle w:val="Liststycke"/>
      </w:pPr>
    </w:p>
    <w:p w:rsidR="009A0A47" w:rsidRDefault="009A0A47" w:rsidP="009A0A47">
      <w:pPr>
        <w:pStyle w:val="Liststycke"/>
        <w:numPr>
          <w:ilvl w:val="0"/>
          <w:numId w:val="19"/>
        </w:numPr>
      </w:pPr>
      <w:r>
        <w:t xml:space="preserve">Turistbyrån och Ann-Marie Nordström lovade redan förra året att bekosta nytryck av </w:t>
      </w:r>
      <w:r w:rsidRPr="00C86FBD">
        <w:rPr>
          <w:b/>
        </w:rPr>
        <w:t>turistkartorna</w:t>
      </w:r>
      <w:r>
        <w:t>. Inget har hänt. Själva har vi i nuläget inga pengar till detta. Stefan kontaktar Therese Hagström på Turistbyrån om detta. Martin föreslog att en PDF-version av kartan för mobiltelefonen vore bra.</w:t>
      </w:r>
    </w:p>
    <w:p w:rsidR="009A0A47" w:rsidRDefault="009A0A47" w:rsidP="009A0A47">
      <w:pPr>
        <w:pStyle w:val="Liststycke"/>
      </w:pPr>
    </w:p>
    <w:p w:rsidR="009A0A47" w:rsidRDefault="009A0A47" w:rsidP="009A0A47">
      <w:pPr>
        <w:pStyle w:val="Liststycke"/>
        <w:numPr>
          <w:ilvl w:val="0"/>
          <w:numId w:val="19"/>
        </w:numPr>
      </w:pPr>
      <w:r>
        <w:lastRenderedPageBreak/>
        <w:t xml:space="preserve">Vi borde kunna begära att få </w:t>
      </w:r>
      <w:r w:rsidRPr="00C86FBD">
        <w:rPr>
          <w:b/>
        </w:rPr>
        <w:t>fritt indraget fiber</w:t>
      </w:r>
      <w:r>
        <w:t xml:space="preserve"> i kvarn och/eller magasin då vi hjälpt Affärsverken </w:t>
      </w:r>
      <w:r w:rsidR="00C86FBD">
        <w:t>mot konkurrerande parter. Johan pratar med dem.</w:t>
      </w:r>
    </w:p>
    <w:p w:rsidR="00C86FBD" w:rsidRDefault="00C86FBD" w:rsidP="00C86FBD">
      <w:pPr>
        <w:pStyle w:val="Liststycke"/>
      </w:pPr>
    </w:p>
    <w:p w:rsidR="00C86FBD" w:rsidRDefault="00C86FBD" w:rsidP="009A0A47">
      <w:pPr>
        <w:pStyle w:val="Liststycke"/>
        <w:numPr>
          <w:ilvl w:val="0"/>
          <w:numId w:val="19"/>
        </w:numPr>
      </w:pPr>
      <w:r>
        <w:t xml:space="preserve">Jens Fredriksson vill få igång </w:t>
      </w:r>
      <w:r w:rsidRPr="00C86FBD">
        <w:rPr>
          <w:b/>
        </w:rPr>
        <w:t>Företagarnätverket</w:t>
      </w:r>
      <w:r>
        <w:t xml:space="preserve"> och hade en träff i förra veckan. Han har många nya idéer. I augusti blir en ny träff och styrelsen får gärna medverka.</w:t>
      </w:r>
    </w:p>
    <w:p w:rsidR="00C86FBD" w:rsidRDefault="00C86FBD" w:rsidP="00C86FBD">
      <w:pPr>
        <w:pStyle w:val="Liststycke"/>
      </w:pPr>
    </w:p>
    <w:p w:rsidR="00C86FBD" w:rsidRDefault="00C86FBD" w:rsidP="009A0A47">
      <w:pPr>
        <w:pStyle w:val="Liststycke"/>
        <w:numPr>
          <w:ilvl w:val="0"/>
          <w:numId w:val="19"/>
        </w:numPr>
      </w:pPr>
      <w:r>
        <w:t>Johan Genestig, projektledare för upprustning av Folkets Park vill ha tillgång till att lägga in material om detta på vår hemsida. Johan Appelskog lägger in det.</w:t>
      </w:r>
    </w:p>
    <w:p w:rsidR="00E60385" w:rsidRDefault="00E60385" w:rsidP="00E60385">
      <w:pPr>
        <w:ind w:left="2608" w:hanging="2608"/>
      </w:pPr>
    </w:p>
    <w:p w:rsidR="00E60385" w:rsidRDefault="00E60385" w:rsidP="00E60385">
      <w:pPr>
        <w:ind w:left="5218" w:hanging="2608"/>
      </w:pPr>
    </w:p>
    <w:p w:rsidR="00BC7F87" w:rsidRDefault="00BC7F87" w:rsidP="00BC7F87">
      <w:pPr>
        <w:ind w:left="2608" w:hanging="2608"/>
      </w:pPr>
    </w:p>
    <w:p w:rsidR="00BC7F87" w:rsidRDefault="00BC7F87" w:rsidP="00BC7F87">
      <w:pPr>
        <w:ind w:left="2608" w:hanging="2608"/>
      </w:pPr>
      <w:r>
        <w:tab/>
      </w:r>
    </w:p>
    <w:p w:rsidR="009A1342" w:rsidRDefault="009A1342" w:rsidP="00532C64">
      <w:pPr>
        <w:ind w:left="2608" w:hanging="2608"/>
      </w:pPr>
    </w:p>
    <w:p w:rsidR="009A1342" w:rsidRPr="009A1342" w:rsidRDefault="009A1342" w:rsidP="00532C64">
      <w:pPr>
        <w:ind w:left="2608" w:hanging="2608"/>
      </w:pPr>
    </w:p>
    <w:p w:rsidR="00591599" w:rsidRDefault="00141019" w:rsidP="00532C64">
      <w:pPr>
        <w:ind w:left="2608" w:hanging="2608"/>
      </w:pPr>
      <w:r>
        <w:rPr>
          <w:b/>
        </w:rPr>
        <w:t xml:space="preserve">§ 18. </w:t>
      </w:r>
      <w:bookmarkStart w:id="0" w:name="_GoBack"/>
      <w:bookmarkEnd w:id="0"/>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proofErr w:type="gramStart"/>
      <w:r>
        <w:t>...............................................</w:t>
      </w:r>
      <w:proofErr w:type="gramEnd"/>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C1" w:rsidRDefault="00F901C1">
      <w:r>
        <w:separator/>
      </w:r>
    </w:p>
  </w:endnote>
  <w:endnote w:type="continuationSeparator" w:id="0">
    <w:p w:rsidR="00F901C1" w:rsidRDefault="00F9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EF" w:rsidRDefault="006A22EF">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EF" w:rsidRDefault="006A22EF">
    <w:pPr>
      <w:pStyle w:val="Sidfo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EF" w:rsidRDefault="006A22EF">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C1" w:rsidRDefault="00F901C1">
      <w:r>
        <w:separator/>
      </w:r>
    </w:p>
  </w:footnote>
  <w:footnote w:type="continuationSeparator" w:id="0">
    <w:p w:rsidR="00F901C1" w:rsidRDefault="00F90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EF" w:rsidRDefault="006A22EF">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6A22EF">
      <w:rPr>
        <w:b/>
      </w:rPr>
      <w:t>4</w:t>
    </w:r>
    <w:r w:rsidR="00AF3A61">
      <w:rPr>
        <w:b/>
      </w:rPr>
      <w:t xml:space="preserve"> </w:t>
    </w:r>
    <w:r w:rsidR="00387612">
      <w:rPr>
        <w:b/>
      </w:rPr>
      <w:t>201</w:t>
    </w:r>
    <w:r w:rsidR="007966E9">
      <w:rPr>
        <w:b/>
      </w:rPr>
      <w:t>7</w:t>
    </w:r>
  </w:p>
  <w:p w:rsidR="00BD2E85" w:rsidRDefault="00BD2E85">
    <w:pPr>
      <w:pStyle w:val="Sidhuvud"/>
      <w:rPr>
        <w:b/>
      </w:rPr>
    </w:pPr>
    <w:r>
      <w:rPr>
        <w:b/>
      </w:rPr>
      <w:t>Samhällsföreni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EF" w:rsidRDefault="006A22EF">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1"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2" w15:restartNumberingAfterBreak="0">
    <w:nsid w:val="557232B1"/>
    <w:multiLevelType w:val="hybridMultilevel"/>
    <w:tmpl w:val="5F047168"/>
    <w:lvl w:ilvl="0" w:tplc="84DA2608">
      <w:start w:val="1"/>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55AB36E3"/>
    <w:multiLevelType w:val="hybridMultilevel"/>
    <w:tmpl w:val="F12260AA"/>
    <w:lvl w:ilvl="0" w:tplc="757CA7DA">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0"/>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210C8"/>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5B55"/>
    <w:rsid w:val="001028EB"/>
    <w:rsid w:val="00104331"/>
    <w:rsid w:val="0010796D"/>
    <w:rsid w:val="00110480"/>
    <w:rsid w:val="00111D30"/>
    <w:rsid w:val="00114AB3"/>
    <w:rsid w:val="001159A2"/>
    <w:rsid w:val="00122A80"/>
    <w:rsid w:val="0012312F"/>
    <w:rsid w:val="00123DCB"/>
    <w:rsid w:val="00141019"/>
    <w:rsid w:val="001470DD"/>
    <w:rsid w:val="0015172C"/>
    <w:rsid w:val="0015204B"/>
    <w:rsid w:val="00152E0C"/>
    <w:rsid w:val="00161D0E"/>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2F44"/>
    <w:rsid w:val="00205963"/>
    <w:rsid w:val="00207A10"/>
    <w:rsid w:val="00211D83"/>
    <w:rsid w:val="00214041"/>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7A1F"/>
    <w:rsid w:val="00280D83"/>
    <w:rsid w:val="0029079C"/>
    <w:rsid w:val="00291C79"/>
    <w:rsid w:val="002B6B48"/>
    <w:rsid w:val="002C288C"/>
    <w:rsid w:val="002C3740"/>
    <w:rsid w:val="002D5677"/>
    <w:rsid w:val="002D57A0"/>
    <w:rsid w:val="002D72C6"/>
    <w:rsid w:val="002E6B25"/>
    <w:rsid w:val="003001D5"/>
    <w:rsid w:val="0031659E"/>
    <w:rsid w:val="0031711E"/>
    <w:rsid w:val="003175E7"/>
    <w:rsid w:val="00331675"/>
    <w:rsid w:val="0034021F"/>
    <w:rsid w:val="003447AE"/>
    <w:rsid w:val="00352CD3"/>
    <w:rsid w:val="0037067D"/>
    <w:rsid w:val="00371B50"/>
    <w:rsid w:val="00374C09"/>
    <w:rsid w:val="00376E37"/>
    <w:rsid w:val="00385A75"/>
    <w:rsid w:val="00387612"/>
    <w:rsid w:val="00391C84"/>
    <w:rsid w:val="00393182"/>
    <w:rsid w:val="0039429B"/>
    <w:rsid w:val="003A5704"/>
    <w:rsid w:val="003B51C3"/>
    <w:rsid w:val="003C2462"/>
    <w:rsid w:val="003D5FF6"/>
    <w:rsid w:val="003E406A"/>
    <w:rsid w:val="003F1C12"/>
    <w:rsid w:val="003F4053"/>
    <w:rsid w:val="003F4A18"/>
    <w:rsid w:val="00412D86"/>
    <w:rsid w:val="00414415"/>
    <w:rsid w:val="004162DC"/>
    <w:rsid w:val="00425464"/>
    <w:rsid w:val="0042631C"/>
    <w:rsid w:val="00426E38"/>
    <w:rsid w:val="004321E8"/>
    <w:rsid w:val="004324CA"/>
    <w:rsid w:val="00434463"/>
    <w:rsid w:val="004600C2"/>
    <w:rsid w:val="0046387F"/>
    <w:rsid w:val="0046470A"/>
    <w:rsid w:val="004651DA"/>
    <w:rsid w:val="00467153"/>
    <w:rsid w:val="004675AA"/>
    <w:rsid w:val="00490FC1"/>
    <w:rsid w:val="004925AC"/>
    <w:rsid w:val="004B4737"/>
    <w:rsid w:val="004C3C97"/>
    <w:rsid w:val="004C77AA"/>
    <w:rsid w:val="004D0FDA"/>
    <w:rsid w:val="004D4ECD"/>
    <w:rsid w:val="004D4FE7"/>
    <w:rsid w:val="004E3414"/>
    <w:rsid w:val="004E4F40"/>
    <w:rsid w:val="004F4698"/>
    <w:rsid w:val="00504AC8"/>
    <w:rsid w:val="00506470"/>
    <w:rsid w:val="00520FAC"/>
    <w:rsid w:val="00523C64"/>
    <w:rsid w:val="005278C1"/>
    <w:rsid w:val="00532C64"/>
    <w:rsid w:val="00535399"/>
    <w:rsid w:val="005363AE"/>
    <w:rsid w:val="00540D7F"/>
    <w:rsid w:val="0054308A"/>
    <w:rsid w:val="0054335B"/>
    <w:rsid w:val="00544FC6"/>
    <w:rsid w:val="00546C84"/>
    <w:rsid w:val="005524DA"/>
    <w:rsid w:val="0055582C"/>
    <w:rsid w:val="00563B65"/>
    <w:rsid w:val="005662BB"/>
    <w:rsid w:val="00566CC4"/>
    <w:rsid w:val="00576E0D"/>
    <w:rsid w:val="005806F8"/>
    <w:rsid w:val="005866FA"/>
    <w:rsid w:val="005900B6"/>
    <w:rsid w:val="00591599"/>
    <w:rsid w:val="005B5936"/>
    <w:rsid w:val="005C0188"/>
    <w:rsid w:val="005D3D89"/>
    <w:rsid w:val="005E1A41"/>
    <w:rsid w:val="005F10E2"/>
    <w:rsid w:val="005F1862"/>
    <w:rsid w:val="005F1AE0"/>
    <w:rsid w:val="005F3112"/>
    <w:rsid w:val="005F3AC8"/>
    <w:rsid w:val="005F3D90"/>
    <w:rsid w:val="005F4275"/>
    <w:rsid w:val="005F43D4"/>
    <w:rsid w:val="00607A4C"/>
    <w:rsid w:val="00612CF0"/>
    <w:rsid w:val="006133E5"/>
    <w:rsid w:val="00613BBA"/>
    <w:rsid w:val="00615220"/>
    <w:rsid w:val="00616DF0"/>
    <w:rsid w:val="0061764F"/>
    <w:rsid w:val="00622BA1"/>
    <w:rsid w:val="00625490"/>
    <w:rsid w:val="00626D1D"/>
    <w:rsid w:val="006305DE"/>
    <w:rsid w:val="0063107F"/>
    <w:rsid w:val="00633E4F"/>
    <w:rsid w:val="00641D6B"/>
    <w:rsid w:val="00646B03"/>
    <w:rsid w:val="00665DB4"/>
    <w:rsid w:val="0067644E"/>
    <w:rsid w:val="006767DB"/>
    <w:rsid w:val="00676FC5"/>
    <w:rsid w:val="006808FF"/>
    <w:rsid w:val="00680DE0"/>
    <w:rsid w:val="0068283B"/>
    <w:rsid w:val="00683B0B"/>
    <w:rsid w:val="006A22EF"/>
    <w:rsid w:val="006B34E7"/>
    <w:rsid w:val="006C0446"/>
    <w:rsid w:val="006C4FB0"/>
    <w:rsid w:val="006C52CB"/>
    <w:rsid w:val="006E33DC"/>
    <w:rsid w:val="006E5C5F"/>
    <w:rsid w:val="006F62BB"/>
    <w:rsid w:val="00700CDF"/>
    <w:rsid w:val="00703C38"/>
    <w:rsid w:val="0070416F"/>
    <w:rsid w:val="007045B9"/>
    <w:rsid w:val="0070777E"/>
    <w:rsid w:val="007102C0"/>
    <w:rsid w:val="007119DB"/>
    <w:rsid w:val="00711BB9"/>
    <w:rsid w:val="00722A83"/>
    <w:rsid w:val="00724374"/>
    <w:rsid w:val="007247C7"/>
    <w:rsid w:val="00731B09"/>
    <w:rsid w:val="0073373F"/>
    <w:rsid w:val="00737D6E"/>
    <w:rsid w:val="00741C30"/>
    <w:rsid w:val="00742461"/>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570F"/>
    <w:rsid w:val="007D642B"/>
    <w:rsid w:val="007E78A0"/>
    <w:rsid w:val="0080127B"/>
    <w:rsid w:val="008028DC"/>
    <w:rsid w:val="00803758"/>
    <w:rsid w:val="00815416"/>
    <w:rsid w:val="00831215"/>
    <w:rsid w:val="00832CF2"/>
    <w:rsid w:val="008408D8"/>
    <w:rsid w:val="008512DC"/>
    <w:rsid w:val="008603A2"/>
    <w:rsid w:val="00860854"/>
    <w:rsid w:val="00861377"/>
    <w:rsid w:val="00866C04"/>
    <w:rsid w:val="00867C2C"/>
    <w:rsid w:val="0087667C"/>
    <w:rsid w:val="00883473"/>
    <w:rsid w:val="0088731E"/>
    <w:rsid w:val="00890D02"/>
    <w:rsid w:val="00897F5D"/>
    <w:rsid w:val="008B59BF"/>
    <w:rsid w:val="008C053F"/>
    <w:rsid w:val="008C20E9"/>
    <w:rsid w:val="008D2448"/>
    <w:rsid w:val="008D5B6D"/>
    <w:rsid w:val="008E1444"/>
    <w:rsid w:val="008E1E27"/>
    <w:rsid w:val="008E4420"/>
    <w:rsid w:val="008E5C30"/>
    <w:rsid w:val="008E7F3F"/>
    <w:rsid w:val="008F40AA"/>
    <w:rsid w:val="008F5700"/>
    <w:rsid w:val="00914B2A"/>
    <w:rsid w:val="00915478"/>
    <w:rsid w:val="00921CF5"/>
    <w:rsid w:val="00935C7D"/>
    <w:rsid w:val="00945996"/>
    <w:rsid w:val="00954022"/>
    <w:rsid w:val="009575D4"/>
    <w:rsid w:val="00961291"/>
    <w:rsid w:val="00961783"/>
    <w:rsid w:val="00961BEE"/>
    <w:rsid w:val="00964F0E"/>
    <w:rsid w:val="009654B5"/>
    <w:rsid w:val="00987EEB"/>
    <w:rsid w:val="00990BD3"/>
    <w:rsid w:val="00990BEE"/>
    <w:rsid w:val="009A0A47"/>
    <w:rsid w:val="009A1342"/>
    <w:rsid w:val="009A225E"/>
    <w:rsid w:val="009B0BA7"/>
    <w:rsid w:val="009B531D"/>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6D54"/>
    <w:rsid w:val="00A91360"/>
    <w:rsid w:val="00A97ED1"/>
    <w:rsid w:val="00AA27DD"/>
    <w:rsid w:val="00AA3695"/>
    <w:rsid w:val="00AA5F85"/>
    <w:rsid w:val="00AB7403"/>
    <w:rsid w:val="00AC1841"/>
    <w:rsid w:val="00AC6BD5"/>
    <w:rsid w:val="00AD2FDB"/>
    <w:rsid w:val="00AD52DC"/>
    <w:rsid w:val="00AD68DA"/>
    <w:rsid w:val="00AE6990"/>
    <w:rsid w:val="00AE78CE"/>
    <w:rsid w:val="00AE7DB7"/>
    <w:rsid w:val="00AF181B"/>
    <w:rsid w:val="00AF3A61"/>
    <w:rsid w:val="00AF54ED"/>
    <w:rsid w:val="00B02418"/>
    <w:rsid w:val="00B02EB0"/>
    <w:rsid w:val="00B13D7F"/>
    <w:rsid w:val="00B26883"/>
    <w:rsid w:val="00B27AF2"/>
    <w:rsid w:val="00B310E3"/>
    <w:rsid w:val="00B35B50"/>
    <w:rsid w:val="00B36B52"/>
    <w:rsid w:val="00B50AF3"/>
    <w:rsid w:val="00B56732"/>
    <w:rsid w:val="00B60581"/>
    <w:rsid w:val="00B61147"/>
    <w:rsid w:val="00B62C18"/>
    <w:rsid w:val="00B654CA"/>
    <w:rsid w:val="00B655C5"/>
    <w:rsid w:val="00B663E4"/>
    <w:rsid w:val="00B66D46"/>
    <w:rsid w:val="00B66DA5"/>
    <w:rsid w:val="00B67E7A"/>
    <w:rsid w:val="00B821BA"/>
    <w:rsid w:val="00B84FE9"/>
    <w:rsid w:val="00B85AF0"/>
    <w:rsid w:val="00B93670"/>
    <w:rsid w:val="00B959D3"/>
    <w:rsid w:val="00BC43AD"/>
    <w:rsid w:val="00BC6214"/>
    <w:rsid w:val="00BC6CAF"/>
    <w:rsid w:val="00BC7F87"/>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5795"/>
    <w:rsid w:val="00C50D97"/>
    <w:rsid w:val="00C619BB"/>
    <w:rsid w:val="00C72936"/>
    <w:rsid w:val="00C75C43"/>
    <w:rsid w:val="00C86FBD"/>
    <w:rsid w:val="00C90B31"/>
    <w:rsid w:val="00C9618E"/>
    <w:rsid w:val="00CA36F7"/>
    <w:rsid w:val="00CB0769"/>
    <w:rsid w:val="00CB1EB5"/>
    <w:rsid w:val="00CB400C"/>
    <w:rsid w:val="00CC15DF"/>
    <w:rsid w:val="00CC2F61"/>
    <w:rsid w:val="00CC5AE3"/>
    <w:rsid w:val="00CE02C2"/>
    <w:rsid w:val="00CE054B"/>
    <w:rsid w:val="00CF2C95"/>
    <w:rsid w:val="00CF30E4"/>
    <w:rsid w:val="00D000B1"/>
    <w:rsid w:val="00D02589"/>
    <w:rsid w:val="00D05E97"/>
    <w:rsid w:val="00D1500A"/>
    <w:rsid w:val="00D16C70"/>
    <w:rsid w:val="00D26488"/>
    <w:rsid w:val="00D27A35"/>
    <w:rsid w:val="00D518D1"/>
    <w:rsid w:val="00D60C95"/>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5D33"/>
    <w:rsid w:val="00E00079"/>
    <w:rsid w:val="00E061F7"/>
    <w:rsid w:val="00E203B9"/>
    <w:rsid w:val="00E33647"/>
    <w:rsid w:val="00E3598B"/>
    <w:rsid w:val="00E41D33"/>
    <w:rsid w:val="00E436C7"/>
    <w:rsid w:val="00E472D2"/>
    <w:rsid w:val="00E60385"/>
    <w:rsid w:val="00E655FF"/>
    <w:rsid w:val="00E8262A"/>
    <w:rsid w:val="00E95064"/>
    <w:rsid w:val="00E965BC"/>
    <w:rsid w:val="00EA0458"/>
    <w:rsid w:val="00EA647F"/>
    <w:rsid w:val="00EA7EB9"/>
    <w:rsid w:val="00EB69AF"/>
    <w:rsid w:val="00EC31BB"/>
    <w:rsid w:val="00EC658F"/>
    <w:rsid w:val="00EC6C4E"/>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901C1"/>
    <w:rsid w:val="00F959DF"/>
    <w:rsid w:val="00FA229D"/>
    <w:rsid w:val="00FB2A45"/>
    <w:rsid w:val="00FC39A4"/>
    <w:rsid w:val="00FD128F"/>
    <w:rsid w:val="00FD7D24"/>
    <w:rsid w:val="00FD7ED0"/>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0BE17"/>
  <w15:docId w15:val="{B3F17FBC-041D-4D66-B243-2DA306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 w:type="character" w:customStyle="1" w:styleId="apple-converted-space">
    <w:name w:val="apple-converted-space"/>
    <w:basedOn w:val="Standardstycketeckensnitt"/>
    <w:rsid w:val="005B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0E9A-4BC0-4A0A-8C48-DD5E04CF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001</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3</cp:revision>
  <cp:lastPrinted>2016-05-03T13:33:00Z</cp:lastPrinted>
  <dcterms:created xsi:type="dcterms:W3CDTF">2017-05-30T20:36:00Z</dcterms:created>
  <dcterms:modified xsi:type="dcterms:W3CDTF">2017-09-26T19:40:00Z</dcterms:modified>
</cp:coreProperties>
</file>